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5DC86" w14:textId="581B9D42" w:rsidR="00AF60B6" w:rsidRPr="00F94A5D" w:rsidRDefault="00AF60B6" w:rsidP="002249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94A5D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7A91B" wp14:editId="32C7B1E0">
                <wp:simplePos x="0" y="0"/>
                <wp:positionH relativeFrom="column">
                  <wp:posOffset>24765</wp:posOffset>
                </wp:positionH>
                <wp:positionV relativeFrom="paragraph">
                  <wp:posOffset>5080</wp:posOffset>
                </wp:positionV>
                <wp:extent cx="285750" cy="23812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107A3" id="Rectángulo redondeado 3" o:spid="_x0000_s1026" style="position:absolute;margin-left:1.95pt;margin-top:.4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Pr="00F94A5D">
        <w:rPr>
          <w:rFonts w:ascii="Arial" w:hAnsi="Arial" w:cs="Arial"/>
          <w:sz w:val="20"/>
          <w:szCs w:val="20"/>
          <w:lang w:val="es-MX"/>
        </w:rPr>
        <w:t xml:space="preserve">            </w:t>
      </w:r>
      <w:r w:rsidRPr="00F94A5D">
        <w:rPr>
          <w:rFonts w:ascii="Arial" w:hAnsi="Arial" w:cs="Arial"/>
          <w:b/>
          <w:sz w:val="20"/>
          <w:szCs w:val="20"/>
          <w:lang w:val="es-MX"/>
        </w:rPr>
        <w:t xml:space="preserve">MOVILIDAD NACIONAL                                       </w:t>
      </w:r>
      <w:r w:rsidRPr="00F94A5D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inline distT="0" distB="0" distL="0" distR="0" wp14:anchorId="05DC9499" wp14:editId="2A9DEA4D">
            <wp:extent cx="298450" cy="25590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4A5D">
        <w:rPr>
          <w:rFonts w:ascii="Arial" w:hAnsi="Arial" w:cs="Arial"/>
          <w:b/>
          <w:sz w:val="20"/>
          <w:szCs w:val="20"/>
          <w:lang w:val="es-MX"/>
        </w:rPr>
        <w:t xml:space="preserve">  MOVILIDAD INTERNACIONAL          </w:t>
      </w:r>
    </w:p>
    <w:p w14:paraId="330FBAF4" w14:textId="4A45F768" w:rsidR="00BC31F4" w:rsidRPr="00F94A5D" w:rsidRDefault="00AF60B6" w:rsidP="00BC31F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_____</w:t>
      </w:r>
      <w:r w:rsidR="00BC31F4" w:rsidRPr="00F94A5D">
        <w:rPr>
          <w:rFonts w:ascii="Arial" w:hAnsi="Arial" w:cs="Arial"/>
          <w:sz w:val="20"/>
          <w:szCs w:val="20"/>
          <w:lang w:val="es-MX"/>
        </w:rPr>
        <w:t>______________________, Chiapas__________ de _______</w:t>
      </w:r>
      <w:r w:rsidRPr="00F94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94A5D">
        <w:rPr>
          <w:rFonts w:ascii="Arial" w:hAnsi="Arial" w:cs="Arial"/>
          <w:sz w:val="20"/>
          <w:szCs w:val="20"/>
          <w:lang w:val="es-MX"/>
        </w:rPr>
        <w:t>de</w:t>
      </w:r>
      <w:proofErr w:type="spellEnd"/>
      <w:r w:rsidRPr="00F94A5D">
        <w:rPr>
          <w:rFonts w:ascii="Arial" w:hAnsi="Arial" w:cs="Arial"/>
          <w:sz w:val="20"/>
          <w:szCs w:val="20"/>
          <w:lang w:val="es-MX"/>
        </w:rPr>
        <w:t xml:space="preserve"> _______________.</w:t>
      </w:r>
    </w:p>
    <w:p w14:paraId="361B78AB" w14:textId="1FB412AE" w:rsidR="00AF60B6" w:rsidRPr="00F94A5D" w:rsidRDefault="00AF60B6" w:rsidP="00BC31F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El</w:t>
      </w:r>
      <w:r w:rsidR="00BC2E77" w:rsidRPr="00F94A5D">
        <w:rPr>
          <w:rFonts w:ascii="Arial" w:hAnsi="Arial" w:cs="Arial"/>
          <w:sz w:val="20"/>
          <w:szCs w:val="20"/>
          <w:lang w:val="es-MX"/>
        </w:rPr>
        <w:t xml:space="preserve"> que suscribe, </w:t>
      </w:r>
      <w:r w:rsidR="00224987" w:rsidRPr="00F94A5D">
        <w:rPr>
          <w:rFonts w:ascii="Arial" w:hAnsi="Arial" w:cs="Arial"/>
          <w:sz w:val="20"/>
          <w:szCs w:val="20"/>
          <w:lang w:val="es-MX"/>
        </w:rPr>
        <w:t xml:space="preserve"> </w:t>
      </w:r>
      <w:r w:rsidR="00BC31F4" w:rsidRPr="00F94A5D">
        <w:rPr>
          <w:rFonts w:ascii="Arial" w:hAnsi="Arial" w:cs="Arial"/>
          <w:sz w:val="20"/>
          <w:szCs w:val="20"/>
          <w:lang w:val="es-MX"/>
        </w:rPr>
        <w:t>_________________________</w:t>
      </w:r>
      <w:r w:rsidRPr="00F94A5D">
        <w:rPr>
          <w:rFonts w:ascii="Arial" w:hAnsi="Arial" w:cs="Arial"/>
          <w:sz w:val="20"/>
          <w:szCs w:val="20"/>
          <w:lang w:val="es-MX"/>
        </w:rPr>
        <w:t xml:space="preserve"> y ___</w:t>
      </w:r>
      <w:r w:rsidR="00386B68" w:rsidRPr="00F94A5D">
        <w:rPr>
          <w:rFonts w:ascii="Arial" w:hAnsi="Arial" w:cs="Arial"/>
          <w:sz w:val="20"/>
          <w:szCs w:val="20"/>
          <w:lang w:val="es-MX"/>
        </w:rPr>
        <w:t>__</w:t>
      </w:r>
      <w:r w:rsidR="00BC31F4" w:rsidRPr="00F94A5D">
        <w:rPr>
          <w:rFonts w:ascii="Arial" w:hAnsi="Arial" w:cs="Arial"/>
          <w:sz w:val="20"/>
          <w:szCs w:val="20"/>
          <w:lang w:val="es-MX"/>
        </w:rPr>
        <w:t>____________________________</w:t>
      </w:r>
      <w:r w:rsidR="00386B68" w:rsidRPr="00F94A5D">
        <w:rPr>
          <w:rFonts w:ascii="Arial" w:hAnsi="Arial" w:cs="Arial"/>
          <w:sz w:val="20"/>
          <w:szCs w:val="20"/>
          <w:lang w:val="es-MX"/>
        </w:rPr>
        <w:t xml:space="preserve"> </w:t>
      </w:r>
      <w:r w:rsidRPr="00F94A5D">
        <w:rPr>
          <w:rFonts w:ascii="Arial" w:hAnsi="Arial" w:cs="Arial"/>
          <w:sz w:val="20"/>
          <w:szCs w:val="20"/>
          <w:lang w:val="es-MX"/>
        </w:rPr>
        <w:t xml:space="preserve"> </w:t>
      </w:r>
      <w:r w:rsidR="00BC31F4" w:rsidRPr="00F94A5D">
        <w:rPr>
          <w:rFonts w:ascii="Arial" w:hAnsi="Arial" w:cs="Arial"/>
          <w:sz w:val="20"/>
          <w:szCs w:val="20"/>
          <w:lang w:val="es-MX"/>
        </w:rPr>
        <w:t xml:space="preserve">       </w:t>
      </w:r>
      <w:r w:rsidRPr="00F94A5D">
        <w:rPr>
          <w:rFonts w:ascii="Arial" w:hAnsi="Arial" w:cs="Arial"/>
          <w:color w:val="FFFFFF" w:themeColor="background1"/>
          <w:sz w:val="16"/>
          <w:szCs w:val="16"/>
          <w:lang w:val="es-MX"/>
        </w:rPr>
        <w:t xml:space="preserve">Nombre completo </w:t>
      </w:r>
      <w:r w:rsidR="00BC31F4" w:rsidRPr="00F94A5D">
        <w:rPr>
          <w:rFonts w:ascii="Arial" w:hAnsi="Arial" w:cs="Arial"/>
          <w:sz w:val="16"/>
          <w:szCs w:val="16"/>
          <w:lang w:val="es-MX"/>
        </w:rPr>
        <w:t xml:space="preserve">Nombre completo </w:t>
      </w:r>
      <w:r w:rsidRPr="00F94A5D">
        <w:rPr>
          <w:rFonts w:ascii="Arial" w:hAnsi="Arial" w:cs="Arial"/>
          <w:sz w:val="16"/>
          <w:szCs w:val="16"/>
          <w:lang w:val="es-MX"/>
        </w:rPr>
        <w:t xml:space="preserve">del padre/tutor legal          </w:t>
      </w:r>
      <w:r w:rsidR="00BC31F4" w:rsidRPr="00F94A5D">
        <w:rPr>
          <w:rFonts w:ascii="Arial" w:hAnsi="Arial" w:cs="Arial"/>
          <w:sz w:val="16"/>
          <w:szCs w:val="16"/>
          <w:lang w:val="es-MX"/>
        </w:rPr>
        <w:t xml:space="preserve">  </w:t>
      </w:r>
      <w:r w:rsidR="00386B68" w:rsidRPr="00F94A5D">
        <w:rPr>
          <w:rFonts w:ascii="Arial" w:hAnsi="Arial" w:cs="Arial"/>
          <w:sz w:val="16"/>
          <w:szCs w:val="16"/>
          <w:lang w:val="es-MX"/>
        </w:rPr>
        <w:t xml:space="preserve"> </w:t>
      </w:r>
      <w:r w:rsidRPr="00F94A5D">
        <w:rPr>
          <w:rFonts w:ascii="Arial" w:hAnsi="Arial" w:cs="Arial"/>
          <w:sz w:val="16"/>
          <w:szCs w:val="16"/>
          <w:lang w:val="es-MX"/>
        </w:rPr>
        <w:t>Nombre completo de la madre/tutor</w:t>
      </w:r>
      <w:r w:rsidR="00386B68" w:rsidRPr="00F94A5D">
        <w:rPr>
          <w:rFonts w:ascii="Arial" w:hAnsi="Arial" w:cs="Arial"/>
          <w:sz w:val="16"/>
          <w:szCs w:val="16"/>
          <w:lang w:val="es-MX"/>
        </w:rPr>
        <w:t>a</w:t>
      </w:r>
      <w:r w:rsidRPr="00F94A5D">
        <w:rPr>
          <w:rFonts w:ascii="Arial" w:hAnsi="Arial" w:cs="Arial"/>
          <w:sz w:val="20"/>
          <w:szCs w:val="20"/>
          <w:lang w:val="es-MX"/>
        </w:rPr>
        <w:t xml:space="preserve"> legal</w:t>
      </w:r>
      <w:bookmarkStart w:id="0" w:name="_GoBack"/>
      <w:bookmarkEnd w:id="0"/>
    </w:p>
    <w:p w14:paraId="69B5FA06" w14:textId="5A3D7074" w:rsidR="00BE03D3" w:rsidRPr="00F94A5D" w:rsidRDefault="00BE03D3" w:rsidP="002249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b/>
          <w:sz w:val="20"/>
          <w:szCs w:val="20"/>
          <w:lang w:val="es-MX"/>
        </w:rPr>
        <w:t xml:space="preserve">Certificamos estar enterados y autorizamos </w:t>
      </w:r>
      <w:r w:rsidRPr="00F94A5D">
        <w:rPr>
          <w:rFonts w:ascii="Arial" w:hAnsi="Arial" w:cs="Arial"/>
          <w:sz w:val="20"/>
          <w:szCs w:val="20"/>
          <w:lang w:val="es-MX"/>
        </w:rPr>
        <w:t>que nuestro (a) hijo (a):</w:t>
      </w:r>
    </w:p>
    <w:p w14:paraId="2A86E2FF" w14:textId="31D933B1" w:rsidR="00BE03D3" w:rsidRPr="00F94A5D" w:rsidRDefault="0096069A" w:rsidP="00BE03D3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96069A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3714776" wp14:editId="252F6DC2">
            <wp:simplePos x="0" y="0"/>
            <wp:positionH relativeFrom="column">
              <wp:posOffset>-3810</wp:posOffset>
            </wp:positionH>
            <wp:positionV relativeFrom="paragraph">
              <wp:posOffset>150495</wp:posOffset>
            </wp:positionV>
            <wp:extent cx="5759450" cy="2905125"/>
            <wp:effectExtent l="0" t="0" r="0" b="0"/>
            <wp:wrapNone/>
            <wp:docPr id="1" name="Imagen 1" descr="C:\Users\MEDUCATIVO\Desktop\MOVILIDAD UNICH-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TIVO\Desktop\MOVILIDAD UNICH-SIN FON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3D3" w:rsidRPr="00F94A5D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</w:t>
      </w:r>
    </w:p>
    <w:p w14:paraId="2477A267" w14:textId="55A7CD39" w:rsidR="00BE03D3" w:rsidRPr="00F94A5D" w:rsidRDefault="00BE03D3" w:rsidP="00BE03D3">
      <w:pPr>
        <w:spacing w:after="0"/>
        <w:jc w:val="center"/>
        <w:rPr>
          <w:rFonts w:ascii="Arial" w:hAnsi="Arial" w:cs="Arial"/>
          <w:sz w:val="16"/>
          <w:szCs w:val="16"/>
          <w:lang w:val="es-MX"/>
        </w:rPr>
      </w:pPr>
      <w:r w:rsidRPr="00F94A5D">
        <w:rPr>
          <w:rFonts w:ascii="Arial" w:hAnsi="Arial" w:cs="Arial"/>
          <w:sz w:val="16"/>
          <w:szCs w:val="16"/>
          <w:lang w:val="es-MX"/>
        </w:rPr>
        <w:t>Nombre completo del estudiante</w:t>
      </w:r>
    </w:p>
    <w:p w14:paraId="74AD08A3" w14:textId="75AF0B27" w:rsidR="00E37F21" w:rsidRPr="00F94A5D" w:rsidRDefault="00F34162" w:rsidP="00BC31F4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e</w:t>
      </w:r>
      <w:r w:rsidR="00BE03D3" w:rsidRPr="00F94A5D">
        <w:rPr>
          <w:rFonts w:ascii="Arial" w:hAnsi="Arial" w:cs="Arial"/>
          <w:sz w:val="20"/>
          <w:szCs w:val="20"/>
          <w:lang w:val="es-MX"/>
        </w:rPr>
        <w:t>studiante del__________</w:t>
      </w:r>
      <w:r w:rsidR="00BC31F4" w:rsidRPr="00F94A5D">
        <w:rPr>
          <w:rFonts w:ascii="Arial" w:hAnsi="Arial" w:cs="Arial"/>
          <w:sz w:val="20"/>
          <w:szCs w:val="20"/>
          <w:lang w:val="es-MX"/>
        </w:rPr>
        <w:t xml:space="preserve"> </w:t>
      </w:r>
      <w:r w:rsidR="00BE03D3" w:rsidRPr="00F94A5D">
        <w:rPr>
          <w:rFonts w:ascii="Arial" w:hAnsi="Arial" w:cs="Arial"/>
          <w:sz w:val="20"/>
          <w:szCs w:val="20"/>
          <w:lang w:val="es-MX"/>
        </w:rPr>
        <w:t>semestre</w:t>
      </w:r>
      <w:r w:rsidR="00BC31F4" w:rsidRPr="00F94A5D">
        <w:rPr>
          <w:rFonts w:ascii="Arial" w:hAnsi="Arial" w:cs="Arial"/>
          <w:sz w:val="20"/>
          <w:szCs w:val="20"/>
          <w:lang w:val="es-MX"/>
        </w:rPr>
        <w:t xml:space="preserve"> </w:t>
      </w:r>
      <w:r w:rsidR="00BE03D3" w:rsidRPr="00F94A5D">
        <w:rPr>
          <w:rFonts w:ascii="Arial" w:hAnsi="Arial" w:cs="Arial"/>
          <w:sz w:val="20"/>
          <w:szCs w:val="20"/>
          <w:lang w:val="es-MX"/>
        </w:rPr>
        <w:t>de la Licenciatura __________</w:t>
      </w:r>
      <w:r w:rsidR="00BC31F4" w:rsidRPr="00F94A5D">
        <w:rPr>
          <w:rFonts w:ascii="Arial" w:hAnsi="Arial" w:cs="Arial"/>
          <w:sz w:val="20"/>
          <w:szCs w:val="20"/>
          <w:lang w:val="es-MX"/>
        </w:rPr>
        <w:t>__________________</w:t>
      </w:r>
      <w:r w:rsidR="00BC2E77" w:rsidRPr="00F94A5D">
        <w:rPr>
          <w:rFonts w:ascii="Arial" w:hAnsi="Arial" w:cs="Arial"/>
          <w:sz w:val="20"/>
          <w:szCs w:val="20"/>
          <w:lang w:val="es-MX"/>
        </w:rPr>
        <w:t xml:space="preserve">de la Universidad Intercultural de Chiapas, </w:t>
      </w:r>
      <w:r w:rsidR="00BE03D3" w:rsidRPr="00F94A5D">
        <w:rPr>
          <w:rFonts w:ascii="Arial" w:hAnsi="Arial" w:cs="Arial"/>
          <w:sz w:val="20"/>
          <w:szCs w:val="20"/>
          <w:lang w:val="es-MX"/>
        </w:rPr>
        <w:t>Sede o Unidad _______________________________ __________________</w:t>
      </w:r>
      <w:r w:rsidR="00BC31F4" w:rsidRPr="00F94A5D">
        <w:rPr>
          <w:rFonts w:ascii="Arial" w:hAnsi="Arial" w:cs="Arial"/>
          <w:sz w:val="20"/>
          <w:szCs w:val="20"/>
          <w:lang w:val="es-MX"/>
        </w:rPr>
        <w:t>____________</w:t>
      </w:r>
      <w:r w:rsidR="00BC2E77" w:rsidRPr="00F94A5D">
        <w:rPr>
          <w:rFonts w:ascii="Arial" w:hAnsi="Arial" w:cs="Arial"/>
          <w:sz w:val="20"/>
          <w:szCs w:val="20"/>
          <w:lang w:val="es-MX"/>
        </w:rPr>
        <w:t xml:space="preserve">con número de </w:t>
      </w:r>
      <w:r w:rsidR="00BC31F4" w:rsidRPr="00F94A5D">
        <w:rPr>
          <w:rFonts w:ascii="Arial" w:hAnsi="Arial" w:cs="Arial"/>
          <w:sz w:val="20"/>
          <w:szCs w:val="20"/>
          <w:lang w:val="es-MX"/>
        </w:rPr>
        <w:t>matrícula__________</w:t>
      </w:r>
      <w:r w:rsidR="00BE03D3" w:rsidRPr="00F94A5D">
        <w:rPr>
          <w:rFonts w:ascii="Arial" w:hAnsi="Arial" w:cs="Arial"/>
          <w:sz w:val="20"/>
          <w:szCs w:val="20"/>
          <w:lang w:val="es-MX"/>
        </w:rPr>
        <w:t>realice un intercambio académico a (anotar el nombre de la Universidad de destino):</w:t>
      </w:r>
      <w:r w:rsidR="00BC31F4" w:rsidRPr="00F94A5D">
        <w:rPr>
          <w:rFonts w:ascii="Arial" w:hAnsi="Arial" w:cs="Arial"/>
          <w:sz w:val="20"/>
          <w:szCs w:val="20"/>
          <w:lang w:val="es-MX"/>
        </w:rPr>
        <w:t xml:space="preserve"> ______________</w:t>
      </w:r>
    </w:p>
    <w:p w14:paraId="0055C68F" w14:textId="574BC1A4" w:rsidR="00BC31F4" w:rsidRPr="00F94A5D" w:rsidRDefault="00BC31F4" w:rsidP="002249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___________________________________________________________________________</w:t>
      </w:r>
    </w:p>
    <w:p w14:paraId="5BC31FCE" w14:textId="4447A8F3" w:rsidR="00F34162" w:rsidRPr="00F94A5D" w:rsidRDefault="00F34162" w:rsidP="002249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 xml:space="preserve">Localizada en la ciudad </w:t>
      </w:r>
      <w:proofErr w:type="gramStart"/>
      <w:r w:rsidR="00587CEF" w:rsidRPr="00F94A5D">
        <w:rPr>
          <w:rFonts w:ascii="Arial" w:hAnsi="Arial" w:cs="Arial"/>
          <w:sz w:val="20"/>
          <w:szCs w:val="20"/>
          <w:lang w:val="es-MX"/>
        </w:rPr>
        <w:t>de:</w:t>
      </w:r>
      <w:r w:rsidRPr="00F94A5D">
        <w:rPr>
          <w:rFonts w:ascii="Arial" w:hAnsi="Arial" w:cs="Arial"/>
          <w:sz w:val="20"/>
          <w:szCs w:val="20"/>
          <w:lang w:val="es-MX"/>
        </w:rPr>
        <w:t>_</w:t>
      </w:r>
      <w:proofErr w:type="gramEnd"/>
      <w:r w:rsidRPr="00F94A5D">
        <w:rPr>
          <w:rFonts w:ascii="Arial" w:hAnsi="Arial" w:cs="Arial"/>
          <w:sz w:val="20"/>
          <w:szCs w:val="20"/>
          <w:lang w:val="es-MX"/>
        </w:rPr>
        <w:t>____________________________________________________</w:t>
      </w:r>
    </w:p>
    <w:p w14:paraId="4DBF2E06" w14:textId="168CD552" w:rsidR="00F34162" w:rsidRPr="00F94A5D" w:rsidRDefault="00F34162" w:rsidP="00224987">
      <w:pPr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durant</w:t>
      </w:r>
      <w:r w:rsidR="00BC31F4" w:rsidRPr="00F94A5D">
        <w:rPr>
          <w:rFonts w:ascii="Arial" w:hAnsi="Arial" w:cs="Arial"/>
          <w:sz w:val="20"/>
          <w:szCs w:val="20"/>
          <w:lang w:val="es-MX"/>
        </w:rPr>
        <w:t>e el semestre____________ a _______________________</w:t>
      </w:r>
      <w:r w:rsidRPr="00F94A5D">
        <w:rPr>
          <w:rFonts w:ascii="Arial" w:hAnsi="Arial" w:cs="Arial"/>
          <w:sz w:val="20"/>
          <w:szCs w:val="20"/>
          <w:lang w:val="es-MX"/>
        </w:rPr>
        <w:t xml:space="preserve"> de __________________, para lo cual cuenta con todo nuestro apoyo; así mismo </w:t>
      </w:r>
      <w:r w:rsidRPr="00F94A5D">
        <w:rPr>
          <w:rFonts w:ascii="Arial" w:hAnsi="Arial" w:cs="Arial"/>
          <w:b/>
          <w:sz w:val="20"/>
          <w:szCs w:val="20"/>
          <w:lang w:val="es-MX"/>
        </w:rPr>
        <w:t xml:space="preserve">aceptamos los riesgos y la responsabilidad que su estancia en la Institución antes mencionada </w:t>
      </w:r>
      <w:r w:rsidR="00587CEF" w:rsidRPr="00F94A5D">
        <w:rPr>
          <w:rFonts w:ascii="Arial" w:hAnsi="Arial" w:cs="Arial"/>
          <w:b/>
          <w:sz w:val="20"/>
          <w:szCs w:val="20"/>
          <w:lang w:val="es-MX"/>
        </w:rPr>
        <w:t xml:space="preserve">implica, </w:t>
      </w:r>
      <w:r w:rsidR="00587CEF" w:rsidRPr="00F94A5D">
        <w:rPr>
          <w:rFonts w:ascii="Arial" w:hAnsi="Arial" w:cs="Arial"/>
          <w:sz w:val="20"/>
          <w:szCs w:val="20"/>
          <w:lang w:val="es-MX"/>
        </w:rPr>
        <w:t>sin</w:t>
      </w:r>
      <w:r w:rsidRPr="00F94A5D">
        <w:rPr>
          <w:rFonts w:ascii="Arial" w:hAnsi="Arial" w:cs="Arial"/>
          <w:sz w:val="20"/>
          <w:szCs w:val="20"/>
          <w:u w:val="single"/>
          <w:lang w:val="es-MX"/>
        </w:rPr>
        <w:t xml:space="preserve"> perjuicio para la Universidad Intercultural de Chiapas.</w:t>
      </w:r>
    </w:p>
    <w:p w14:paraId="0ED8EF44" w14:textId="39488F6C" w:rsidR="00F34162" w:rsidRPr="00F94A5D" w:rsidRDefault="00F34162" w:rsidP="002249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94A5D">
        <w:rPr>
          <w:rFonts w:ascii="Arial" w:hAnsi="Arial" w:cs="Arial"/>
          <w:b/>
          <w:sz w:val="20"/>
          <w:szCs w:val="20"/>
          <w:lang w:val="es-MX"/>
        </w:rPr>
        <w:t>Estamos enterados que:</w:t>
      </w:r>
    </w:p>
    <w:p w14:paraId="48798389" w14:textId="77777777" w:rsidR="008140ED" w:rsidRPr="00F94A5D" w:rsidRDefault="00F34162" w:rsidP="008140E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Nuestro hijo (a) deberá pagar su inscripción en la UNICH</w:t>
      </w:r>
      <w:r w:rsidR="008140ED" w:rsidRPr="00F94A5D">
        <w:rPr>
          <w:rFonts w:ascii="Arial" w:hAnsi="Arial" w:cs="Arial"/>
          <w:sz w:val="20"/>
          <w:szCs w:val="20"/>
          <w:lang w:val="es-MX"/>
        </w:rPr>
        <w:t xml:space="preserve">, </w:t>
      </w:r>
    </w:p>
    <w:p w14:paraId="40A9BF36" w14:textId="49D63B77" w:rsidR="00F34162" w:rsidRPr="00F94A5D" w:rsidRDefault="008140ED" w:rsidP="008140E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94A5D">
        <w:rPr>
          <w:rFonts w:ascii="Arial" w:hAnsi="Arial" w:cs="Arial"/>
          <w:b/>
          <w:sz w:val="20"/>
          <w:szCs w:val="20"/>
          <w:lang w:val="es-MX"/>
        </w:rPr>
        <w:t>Tenemos conocimiento que “EN SU CASO- ver condiciones de beca”:</w:t>
      </w:r>
    </w:p>
    <w:p w14:paraId="7B2C7639" w14:textId="4A086B4D" w:rsidR="008140ED" w:rsidRPr="00F94A5D" w:rsidRDefault="008140ED" w:rsidP="008140ED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Nuestro hijo (a) deberá pagar otros gastos que implica el programa de movilidad entre los que se encuentran:</w:t>
      </w:r>
    </w:p>
    <w:p w14:paraId="154509A9" w14:textId="6E67DAC9" w:rsidR="008140ED" w:rsidRPr="00F94A5D" w:rsidRDefault="008140ED" w:rsidP="008140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Viaje redondo a la ciudad de destino</w:t>
      </w:r>
    </w:p>
    <w:p w14:paraId="0EBB6A1D" w14:textId="7945DB81" w:rsidR="008140ED" w:rsidRPr="00F94A5D" w:rsidRDefault="008140ED" w:rsidP="008140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Alojamiento y alimentos en la ciudad de destino</w:t>
      </w:r>
    </w:p>
    <w:p w14:paraId="76B8C5AF" w14:textId="7B372B2F" w:rsidR="008140ED" w:rsidRPr="00F94A5D" w:rsidRDefault="008140ED" w:rsidP="008140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Gastos personales</w:t>
      </w:r>
    </w:p>
    <w:p w14:paraId="28C72730" w14:textId="3032964B" w:rsidR="008140ED" w:rsidRPr="00F94A5D" w:rsidRDefault="008140ED" w:rsidP="008140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Gastos migratorios, trámites de pasaporte y visa (únicamente para Movilidad internacional)</w:t>
      </w:r>
    </w:p>
    <w:p w14:paraId="12170ABB" w14:textId="755E9769" w:rsidR="008140ED" w:rsidRPr="00F94A5D" w:rsidRDefault="008140ED" w:rsidP="008140E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Seguro médico de cobertura internacional (únicamente para Movilidad internacional)</w:t>
      </w:r>
    </w:p>
    <w:p w14:paraId="21BB7F8A" w14:textId="279276A2" w:rsidR="004B029E" w:rsidRPr="00F94A5D" w:rsidRDefault="004B029E" w:rsidP="004B029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94A5D">
        <w:rPr>
          <w:rFonts w:ascii="Arial" w:hAnsi="Arial" w:cs="Arial"/>
          <w:b/>
          <w:sz w:val="20"/>
          <w:szCs w:val="20"/>
          <w:lang w:val="es-MX"/>
        </w:rPr>
        <w:t>Atentame</w:t>
      </w:r>
      <w:r w:rsidR="0096069A">
        <w:rPr>
          <w:rFonts w:ascii="Arial" w:hAnsi="Arial" w:cs="Arial"/>
          <w:b/>
          <w:sz w:val="20"/>
          <w:szCs w:val="20"/>
          <w:lang w:val="es-MX"/>
        </w:rPr>
        <w:t>n</w:t>
      </w:r>
      <w:r w:rsidRPr="00F94A5D">
        <w:rPr>
          <w:rFonts w:ascii="Arial" w:hAnsi="Arial" w:cs="Arial"/>
          <w:b/>
          <w:sz w:val="20"/>
          <w:szCs w:val="20"/>
          <w:lang w:val="es-MX"/>
        </w:rPr>
        <w:t>te:</w:t>
      </w:r>
    </w:p>
    <w:p w14:paraId="09DD84C7" w14:textId="47D16D3F" w:rsidR="004B029E" w:rsidRPr="00F94A5D" w:rsidRDefault="004B029E" w:rsidP="004B029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_____________________________________________________________________</w:t>
      </w:r>
      <w:r w:rsidR="00BC31F4" w:rsidRPr="00F94A5D">
        <w:rPr>
          <w:rFonts w:ascii="Arial" w:hAnsi="Arial" w:cs="Arial"/>
          <w:sz w:val="20"/>
          <w:szCs w:val="20"/>
          <w:lang w:val="es-MX"/>
        </w:rPr>
        <w:t>______</w:t>
      </w:r>
    </w:p>
    <w:p w14:paraId="2D315592" w14:textId="5979C9E7" w:rsidR="00E37F21" w:rsidRPr="00F94A5D" w:rsidRDefault="004B029E" w:rsidP="004B029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 xml:space="preserve">Nombre del padre o tutor                                         Firma                          Teléfono </w:t>
      </w:r>
    </w:p>
    <w:p w14:paraId="3043859A" w14:textId="411F8A4B" w:rsidR="004B029E" w:rsidRPr="00F94A5D" w:rsidRDefault="004B029E" w:rsidP="004B029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>*favor de anexar copia de identificación.</w:t>
      </w:r>
    </w:p>
    <w:p w14:paraId="58D9EE80" w14:textId="77777777" w:rsidR="004B029E" w:rsidRPr="00F94A5D" w:rsidRDefault="004B029E" w:rsidP="004B029E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E37F21" w:rsidRPr="00F94A5D" w14:paraId="561F86E4" w14:textId="77777777" w:rsidTr="00BC31F4">
        <w:tc>
          <w:tcPr>
            <w:tcW w:w="8850" w:type="dxa"/>
          </w:tcPr>
          <w:p w14:paraId="49156882" w14:textId="17BA4A80" w:rsidR="004B029E" w:rsidRPr="00F94A5D" w:rsidRDefault="004B029E" w:rsidP="004B02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4A5D">
              <w:rPr>
                <w:rFonts w:ascii="Arial" w:hAnsi="Arial" w:cs="Arial"/>
                <w:sz w:val="20"/>
                <w:szCs w:val="20"/>
                <w:lang w:val="es-MX"/>
              </w:rPr>
              <w:t>_____________________________________________________________________</w:t>
            </w:r>
            <w:r w:rsidR="00BC31F4" w:rsidRPr="00F94A5D">
              <w:rPr>
                <w:rFonts w:ascii="Arial" w:hAnsi="Arial" w:cs="Arial"/>
                <w:sz w:val="20"/>
                <w:szCs w:val="20"/>
                <w:lang w:val="es-MX"/>
              </w:rPr>
              <w:t>__</w:t>
            </w:r>
          </w:p>
          <w:p w14:paraId="55572010" w14:textId="2D91509B" w:rsidR="004B029E" w:rsidRPr="00F94A5D" w:rsidRDefault="004B029E" w:rsidP="004B029E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4A5D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madre o tutora                                   Firma                          Teléfono </w:t>
            </w:r>
          </w:p>
          <w:p w14:paraId="076F87FA" w14:textId="0A75E1AE" w:rsidR="00E37F21" w:rsidRPr="00F94A5D" w:rsidRDefault="004B029E" w:rsidP="004B029E">
            <w:pPr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4A5D">
              <w:rPr>
                <w:rFonts w:ascii="Arial" w:hAnsi="Arial" w:cs="Arial"/>
                <w:sz w:val="20"/>
                <w:szCs w:val="20"/>
                <w:lang w:val="es-MX"/>
              </w:rPr>
              <w:t>*favor de anexar copia de identificación.</w:t>
            </w:r>
          </w:p>
        </w:tc>
        <w:tc>
          <w:tcPr>
            <w:tcW w:w="220" w:type="dxa"/>
          </w:tcPr>
          <w:p w14:paraId="5CC03E36" w14:textId="5096B72F" w:rsidR="00E37F21" w:rsidRPr="00F94A5D" w:rsidRDefault="00E37F21" w:rsidP="00224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6069A" w:rsidRPr="00F94A5D" w14:paraId="59ABA354" w14:textId="77777777" w:rsidTr="00BC31F4">
        <w:tc>
          <w:tcPr>
            <w:tcW w:w="8850" w:type="dxa"/>
          </w:tcPr>
          <w:p w14:paraId="3B86B671" w14:textId="77777777" w:rsidR="0096069A" w:rsidRPr="00F94A5D" w:rsidRDefault="0096069A" w:rsidP="004B029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0" w:type="dxa"/>
          </w:tcPr>
          <w:p w14:paraId="3A11D881" w14:textId="77777777" w:rsidR="0096069A" w:rsidRPr="00F94A5D" w:rsidRDefault="0096069A" w:rsidP="0022498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25F14025" w14:textId="33369FE3" w:rsidR="001A7B79" w:rsidRPr="00F94A5D" w:rsidRDefault="00E37F21" w:rsidP="00482839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94A5D">
        <w:rPr>
          <w:rFonts w:ascii="Arial" w:hAnsi="Arial" w:cs="Arial"/>
          <w:sz w:val="20"/>
          <w:szCs w:val="20"/>
          <w:lang w:val="es-MX"/>
        </w:rPr>
        <w:t xml:space="preserve"> DOMICILIO DEL ESTUDIANTE: </w:t>
      </w:r>
    </w:p>
    <w:sectPr w:rsidR="001A7B79" w:rsidRPr="00F94A5D" w:rsidSect="00BC31F4">
      <w:headerReference w:type="default" r:id="rId10"/>
      <w:footerReference w:type="default" r:id="rId11"/>
      <w:pgSz w:w="12240" w:h="15840"/>
      <w:pgMar w:top="2268" w:right="1469" w:bottom="1418" w:left="1701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D2147" w14:textId="77777777" w:rsidR="00CC5333" w:rsidRDefault="00CC5333" w:rsidP="003533D8">
      <w:pPr>
        <w:spacing w:after="0"/>
      </w:pPr>
      <w:r>
        <w:separator/>
      </w:r>
    </w:p>
  </w:endnote>
  <w:endnote w:type="continuationSeparator" w:id="0">
    <w:p w14:paraId="6F7ABA9E" w14:textId="77777777" w:rsidR="00CC5333" w:rsidRDefault="00CC5333" w:rsidP="00353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D483" w14:textId="13FC3D44" w:rsidR="006105D7" w:rsidRPr="00964FBC" w:rsidRDefault="00666AED" w:rsidP="00C162BF">
    <w:pPr>
      <w:pStyle w:val="Piedepgina"/>
      <w:tabs>
        <w:tab w:val="clear" w:pos="8504"/>
        <w:tab w:val="right" w:pos="10632"/>
      </w:tabs>
      <w:ind w:right="-1985"/>
      <w:jc w:val="center"/>
      <w:rPr>
        <w:rFonts w:ascii="Helvetica" w:hAnsi="Helvetica"/>
        <w:i/>
        <w:color w:val="595959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E6E3C" wp14:editId="716DA3B5">
              <wp:simplePos x="0" y="0"/>
              <wp:positionH relativeFrom="margin">
                <wp:posOffset>4799965</wp:posOffset>
              </wp:positionH>
              <wp:positionV relativeFrom="paragraph">
                <wp:posOffset>-64770</wp:posOffset>
              </wp:positionV>
              <wp:extent cx="119761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0E4BF" w14:textId="4B990D87" w:rsidR="00666AED" w:rsidRPr="00864580" w:rsidRDefault="00666AED" w:rsidP="00666AE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NICH-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3</w:t>
                          </w:r>
                        </w:p>
                        <w:p w14:paraId="46346AF9" w14:textId="77777777" w:rsidR="00666AED" w:rsidRPr="00864580" w:rsidRDefault="00666AED" w:rsidP="00666AE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v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1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2019/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8</w:t>
                          </w:r>
                          <w:r w:rsidRPr="00864580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E6E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7.95pt;margin-top:-5.1pt;width:94.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U6u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" filled="f" stroked="f" strokecolor="blue">
              <v:textbox>
                <w:txbxContent>
                  <w:p w14:paraId="5E60E4BF" w14:textId="4B990D87" w:rsidR="00666AED" w:rsidRPr="00864580" w:rsidRDefault="00666AED" w:rsidP="00666AED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NICH-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3</w:t>
                    </w:r>
                  </w:p>
                  <w:p w14:paraId="46346AF9" w14:textId="77777777" w:rsidR="00666AED" w:rsidRPr="00864580" w:rsidRDefault="00666AED" w:rsidP="00666AED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v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1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2019/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8</w:t>
                    </w:r>
                    <w:r w:rsidRPr="00864580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457D4" w14:textId="77777777" w:rsidR="00CC5333" w:rsidRDefault="00CC5333" w:rsidP="003533D8">
      <w:pPr>
        <w:spacing w:after="0"/>
      </w:pPr>
      <w:r>
        <w:separator/>
      </w:r>
    </w:p>
  </w:footnote>
  <w:footnote w:type="continuationSeparator" w:id="0">
    <w:p w14:paraId="7AA0CC29" w14:textId="77777777" w:rsidR="00CC5333" w:rsidRDefault="00CC5333" w:rsidP="003533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0351" w14:textId="4716B097" w:rsidR="00564C2C" w:rsidRPr="00467F2F" w:rsidRDefault="00666AED" w:rsidP="00467F2F">
    <w:pPr>
      <w:pStyle w:val="Encabezado"/>
      <w:ind w:right="-1701"/>
      <w:contextualSpacing/>
      <w:jc w:val="right"/>
      <w:rPr>
        <w:rFonts w:ascii="Helvetica" w:hAnsi="Helvetica"/>
        <w:sz w:val="32"/>
        <w:szCs w:val="32"/>
      </w:rPr>
    </w:pPr>
    <w:r w:rsidRPr="00E333CD">
      <w:rPr>
        <w:rFonts w:ascii="Helvetica" w:hAnsi="Helvetica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20627E" wp14:editId="20475345">
              <wp:simplePos x="0" y="0"/>
              <wp:positionH relativeFrom="margin">
                <wp:posOffset>1441450</wp:posOffset>
              </wp:positionH>
              <wp:positionV relativeFrom="paragraph">
                <wp:posOffset>137795</wp:posOffset>
              </wp:positionV>
              <wp:extent cx="3228975" cy="1403985"/>
              <wp:effectExtent l="0" t="0" r="0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BA243" w14:textId="65297FDA" w:rsidR="00F94A5D" w:rsidRPr="00666AED" w:rsidRDefault="00F94A5D" w:rsidP="00467F2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666A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UNIVERSIDAD INTERCULTU</w:t>
                          </w:r>
                          <w:r w:rsidR="00666A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R</w:t>
                          </w:r>
                          <w:r w:rsidRPr="00666A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AL DE CHIAPAS</w:t>
                          </w:r>
                        </w:p>
                        <w:p w14:paraId="4AE5C912" w14:textId="1E1A503A" w:rsidR="00E333CD" w:rsidRPr="00666AED" w:rsidRDefault="00E333CD" w:rsidP="00467F2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666A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SECRETARÍA ACADÉMICA</w:t>
                          </w:r>
                        </w:p>
                        <w:p w14:paraId="586BEACE" w14:textId="03F076D5" w:rsidR="00E333CD" w:rsidRDefault="00E333CD" w:rsidP="00467F2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666A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MOVILIDAD ACADÉMICA</w:t>
                          </w:r>
                        </w:p>
                        <w:p w14:paraId="04B33063" w14:textId="6953FF95" w:rsidR="00666AED" w:rsidRDefault="00666AED" w:rsidP="00467F2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5680EB1E" w14:textId="3490ECF1" w:rsidR="00666AED" w:rsidRPr="00666AED" w:rsidRDefault="00666AED" w:rsidP="00467F2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666AE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CARTA DE AUTORI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MX"/>
                            </w:rPr>
                            <w:t>ZACIÓN DE LOS PADRES/TU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062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3.5pt;margin-top:10.85pt;width:254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" filled="f" stroked="f">
              <v:textbox style="mso-fit-shape-to-text:t">
                <w:txbxContent>
                  <w:p w14:paraId="136BA243" w14:textId="65297FDA" w:rsidR="00F94A5D" w:rsidRPr="00666AED" w:rsidRDefault="00F94A5D" w:rsidP="00467F2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666AED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UNIVERSIDAD INTERCULTU</w:t>
                    </w:r>
                    <w:r w:rsidR="00666AED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R</w:t>
                    </w:r>
                    <w:r w:rsidRPr="00666AED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AL DE CHIAPAS</w:t>
                    </w:r>
                  </w:p>
                  <w:p w14:paraId="4AE5C912" w14:textId="1E1A503A" w:rsidR="00E333CD" w:rsidRPr="00666AED" w:rsidRDefault="00E333CD" w:rsidP="00467F2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666AED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SECRETARÍA ACADÉMICA</w:t>
                    </w:r>
                  </w:p>
                  <w:p w14:paraId="586BEACE" w14:textId="03F076D5" w:rsidR="00E333CD" w:rsidRDefault="00E333CD" w:rsidP="00467F2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666AED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MOVILIDAD ACADÉMICA</w:t>
                    </w:r>
                  </w:p>
                  <w:p w14:paraId="04B33063" w14:textId="6953FF95" w:rsidR="00666AED" w:rsidRDefault="00666AED" w:rsidP="00467F2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</w:p>
                  <w:p w14:paraId="5680EB1E" w14:textId="3490ECF1" w:rsidR="00666AED" w:rsidRPr="00666AED" w:rsidRDefault="00666AED" w:rsidP="00467F2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</w:pPr>
                    <w:r w:rsidRPr="00666AED"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CARTA DE AUTOR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MX"/>
                      </w:rPr>
                      <w:t>ZACIÓN DE LOS PADRES/TU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08B4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96E7F8D" wp14:editId="33604F20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192" name="Imagen 192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2C">
      <w:rPr>
        <w:rFonts w:ascii="Helvetica" w:hAnsi="Helvetica"/>
        <w:sz w:val="32"/>
        <w:szCs w:val="32"/>
      </w:rPr>
      <w:t xml:space="preserve"> </w:t>
    </w:r>
    <w:r w:rsidR="00564C2C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EA1D33D" wp14:editId="27DDF6DC">
          <wp:simplePos x="0" y="0"/>
          <wp:positionH relativeFrom="margin">
            <wp:posOffset>4675505</wp:posOffset>
          </wp:positionH>
          <wp:positionV relativeFrom="page">
            <wp:posOffset>600075</wp:posOffset>
          </wp:positionV>
          <wp:extent cx="1465333" cy="539950"/>
          <wp:effectExtent l="0" t="0" r="1905" b="0"/>
          <wp:wrapNone/>
          <wp:docPr id="11" name="Imagen 11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333" cy="53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2C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</w:t>
    </w:r>
    <w:r w:rsidR="00171FF1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</w:p>
  <w:p w14:paraId="3D11EB29" w14:textId="19E025CC" w:rsidR="00564C2C" w:rsidRDefault="00467F2F" w:rsidP="00823D0D">
    <w:pPr>
      <w:tabs>
        <w:tab w:val="left" w:pos="2268"/>
        <w:tab w:val="left" w:pos="2835"/>
        <w:tab w:val="left" w:pos="4252"/>
      </w:tabs>
      <w:rPr>
        <w:rFonts w:ascii="Helvetica" w:hAnsi="Helvetica" w:cs="Helvetica"/>
        <w:color w:val="7F7F7F" w:themeColor="text1" w:themeTint="80"/>
        <w:sz w:val="22"/>
        <w:szCs w:val="22"/>
      </w:rPr>
    </w:pPr>
    <w:r>
      <w:rPr>
        <w:rFonts w:ascii="Helvetica" w:hAnsi="Helvetica" w:cs="Helvetica"/>
        <w:color w:val="7F7F7F" w:themeColor="text1" w:themeTint="80"/>
        <w:sz w:val="22"/>
        <w:szCs w:val="22"/>
      </w:rPr>
      <w:t xml:space="preserve">                     </w:t>
    </w:r>
    <w:r w:rsidR="00823D0D">
      <w:rPr>
        <w:rFonts w:ascii="Helvetica" w:hAnsi="Helvetica" w:cs="Helvetica"/>
        <w:color w:val="7F7F7F" w:themeColor="text1" w:themeTint="80"/>
        <w:sz w:val="22"/>
        <w:szCs w:val="22"/>
      </w:rPr>
      <w:tab/>
    </w:r>
    <w:r w:rsidR="00823D0D">
      <w:rPr>
        <w:rFonts w:ascii="Helvetica" w:hAnsi="Helvetica" w:cs="Helvetica"/>
        <w:color w:val="7F7F7F" w:themeColor="text1" w:themeTint="80"/>
        <w:sz w:val="22"/>
        <w:szCs w:val="22"/>
      </w:rPr>
      <w:tab/>
    </w:r>
  </w:p>
  <w:p w14:paraId="1F46399F" w14:textId="23C7427D" w:rsidR="006105D7" w:rsidRPr="00467F2F" w:rsidRDefault="00564C2C" w:rsidP="00BC31F4">
    <w:pPr>
      <w:pStyle w:val="Encabezado"/>
      <w:tabs>
        <w:tab w:val="left" w:pos="4980"/>
      </w:tabs>
      <w:rPr>
        <w:rFonts w:ascii="Gotham" w:hAnsi="Gotham"/>
        <w:b/>
        <w:sz w:val="18"/>
        <w:szCs w:val="18"/>
      </w:rPr>
    </w:pPr>
    <w:r>
      <w:rPr>
        <w:rFonts w:ascii="Helvetica" w:hAnsi="Helvetica"/>
        <w:sz w:val="32"/>
        <w:szCs w:val="32"/>
      </w:rPr>
      <w:tab/>
    </w:r>
    <w:r w:rsidR="00BC2E77">
      <w:rPr>
        <w:rFonts w:ascii="Helvetica" w:hAnsi="Helvetica"/>
        <w:b/>
      </w:rPr>
      <w:t xml:space="preserve">                                                                                                               </w:t>
    </w:r>
    <w:r w:rsidR="00CA7AC1">
      <w:rPr>
        <w:rFonts w:ascii="Helvetica" w:hAnsi="Helvetic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61B1D"/>
    <w:multiLevelType w:val="hybridMultilevel"/>
    <w:tmpl w:val="A220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2410"/>
    <w:multiLevelType w:val="hybridMultilevel"/>
    <w:tmpl w:val="033209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5CA3"/>
    <w:multiLevelType w:val="hybridMultilevel"/>
    <w:tmpl w:val="72EA1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C5001"/>
    <w:multiLevelType w:val="hybridMultilevel"/>
    <w:tmpl w:val="14125E4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BD777C"/>
    <w:multiLevelType w:val="hybridMultilevel"/>
    <w:tmpl w:val="5CB06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D8"/>
    <w:rsid w:val="00027B41"/>
    <w:rsid w:val="00041716"/>
    <w:rsid w:val="000551DA"/>
    <w:rsid w:val="00071314"/>
    <w:rsid w:val="00082C5E"/>
    <w:rsid w:val="000A7DE3"/>
    <w:rsid w:val="000C78DC"/>
    <w:rsid w:val="00100237"/>
    <w:rsid w:val="00101834"/>
    <w:rsid w:val="0010331E"/>
    <w:rsid w:val="001174A2"/>
    <w:rsid w:val="00117C5E"/>
    <w:rsid w:val="00134D82"/>
    <w:rsid w:val="001565C8"/>
    <w:rsid w:val="001609CF"/>
    <w:rsid w:val="00171FF1"/>
    <w:rsid w:val="0019562D"/>
    <w:rsid w:val="001A7B79"/>
    <w:rsid w:val="001E163C"/>
    <w:rsid w:val="00214B3B"/>
    <w:rsid w:val="002232FA"/>
    <w:rsid w:val="00224987"/>
    <w:rsid w:val="002436DB"/>
    <w:rsid w:val="00266F1D"/>
    <w:rsid w:val="00270713"/>
    <w:rsid w:val="00277789"/>
    <w:rsid w:val="002A0FCC"/>
    <w:rsid w:val="002C5C55"/>
    <w:rsid w:val="002D5FB6"/>
    <w:rsid w:val="00314576"/>
    <w:rsid w:val="003435F3"/>
    <w:rsid w:val="00347983"/>
    <w:rsid w:val="003533D8"/>
    <w:rsid w:val="003626AB"/>
    <w:rsid w:val="00367E59"/>
    <w:rsid w:val="00373956"/>
    <w:rsid w:val="00373C65"/>
    <w:rsid w:val="00377DC7"/>
    <w:rsid w:val="00386B68"/>
    <w:rsid w:val="003A1B59"/>
    <w:rsid w:val="003A71EA"/>
    <w:rsid w:val="003B211A"/>
    <w:rsid w:val="003B763A"/>
    <w:rsid w:val="003D21C7"/>
    <w:rsid w:val="004349C5"/>
    <w:rsid w:val="00436EB3"/>
    <w:rsid w:val="00461195"/>
    <w:rsid w:val="004645B6"/>
    <w:rsid w:val="00467F2F"/>
    <w:rsid w:val="00474E2C"/>
    <w:rsid w:val="004762F5"/>
    <w:rsid w:val="00482839"/>
    <w:rsid w:val="004A59DA"/>
    <w:rsid w:val="004B029E"/>
    <w:rsid w:val="004B29C0"/>
    <w:rsid w:val="004B2E90"/>
    <w:rsid w:val="004B6951"/>
    <w:rsid w:val="004C3AB0"/>
    <w:rsid w:val="004D5F1F"/>
    <w:rsid w:val="004F7E66"/>
    <w:rsid w:val="00502D4D"/>
    <w:rsid w:val="00504FA4"/>
    <w:rsid w:val="00515DC5"/>
    <w:rsid w:val="00520368"/>
    <w:rsid w:val="00550530"/>
    <w:rsid w:val="00564C2C"/>
    <w:rsid w:val="005708B4"/>
    <w:rsid w:val="0057429F"/>
    <w:rsid w:val="00577FF5"/>
    <w:rsid w:val="00587CEF"/>
    <w:rsid w:val="00595373"/>
    <w:rsid w:val="005A115E"/>
    <w:rsid w:val="005A4F5A"/>
    <w:rsid w:val="005B1B18"/>
    <w:rsid w:val="006105D7"/>
    <w:rsid w:val="00616BEB"/>
    <w:rsid w:val="00624513"/>
    <w:rsid w:val="0062460C"/>
    <w:rsid w:val="0064005A"/>
    <w:rsid w:val="00642E40"/>
    <w:rsid w:val="006544EA"/>
    <w:rsid w:val="00654A6B"/>
    <w:rsid w:val="006578E9"/>
    <w:rsid w:val="00657F58"/>
    <w:rsid w:val="00666AED"/>
    <w:rsid w:val="00671355"/>
    <w:rsid w:val="00686135"/>
    <w:rsid w:val="006A01E0"/>
    <w:rsid w:val="006B1EF2"/>
    <w:rsid w:val="006B5382"/>
    <w:rsid w:val="006D1F2F"/>
    <w:rsid w:val="0072381F"/>
    <w:rsid w:val="00724A6F"/>
    <w:rsid w:val="00734EB1"/>
    <w:rsid w:val="00750B96"/>
    <w:rsid w:val="0075585C"/>
    <w:rsid w:val="00762863"/>
    <w:rsid w:val="0077064F"/>
    <w:rsid w:val="00783506"/>
    <w:rsid w:val="00793877"/>
    <w:rsid w:val="00794790"/>
    <w:rsid w:val="0079713F"/>
    <w:rsid w:val="007F1EB6"/>
    <w:rsid w:val="007F4DD5"/>
    <w:rsid w:val="007F4FBE"/>
    <w:rsid w:val="007F6836"/>
    <w:rsid w:val="0080621E"/>
    <w:rsid w:val="008140ED"/>
    <w:rsid w:val="0081601B"/>
    <w:rsid w:val="00820B61"/>
    <w:rsid w:val="00820E0D"/>
    <w:rsid w:val="00823D0D"/>
    <w:rsid w:val="00830754"/>
    <w:rsid w:val="0085314A"/>
    <w:rsid w:val="00857C90"/>
    <w:rsid w:val="0087021C"/>
    <w:rsid w:val="00874A88"/>
    <w:rsid w:val="00886CCE"/>
    <w:rsid w:val="008925AE"/>
    <w:rsid w:val="008A2DD8"/>
    <w:rsid w:val="008B1A5F"/>
    <w:rsid w:val="008D3642"/>
    <w:rsid w:val="009278D5"/>
    <w:rsid w:val="00941A92"/>
    <w:rsid w:val="00957735"/>
    <w:rsid w:val="0096069A"/>
    <w:rsid w:val="00964FBC"/>
    <w:rsid w:val="009663F7"/>
    <w:rsid w:val="009B14BD"/>
    <w:rsid w:val="009B3C23"/>
    <w:rsid w:val="009D4879"/>
    <w:rsid w:val="009F41BB"/>
    <w:rsid w:val="009F51D0"/>
    <w:rsid w:val="00A155C0"/>
    <w:rsid w:val="00A20993"/>
    <w:rsid w:val="00A36B3D"/>
    <w:rsid w:val="00A40EEE"/>
    <w:rsid w:val="00A41129"/>
    <w:rsid w:val="00A45FC4"/>
    <w:rsid w:val="00A77295"/>
    <w:rsid w:val="00AB3A9E"/>
    <w:rsid w:val="00AC1C97"/>
    <w:rsid w:val="00AD03C1"/>
    <w:rsid w:val="00AD641F"/>
    <w:rsid w:val="00AF60B6"/>
    <w:rsid w:val="00B04382"/>
    <w:rsid w:val="00B23A88"/>
    <w:rsid w:val="00B867AD"/>
    <w:rsid w:val="00B91C98"/>
    <w:rsid w:val="00B9211D"/>
    <w:rsid w:val="00B94B77"/>
    <w:rsid w:val="00BA60C2"/>
    <w:rsid w:val="00BB583D"/>
    <w:rsid w:val="00BC2E77"/>
    <w:rsid w:val="00BC31F4"/>
    <w:rsid w:val="00BD557B"/>
    <w:rsid w:val="00BE03D3"/>
    <w:rsid w:val="00BE223A"/>
    <w:rsid w:val="00BF0904"/>
    <w:rsid w:val="00BF1224"/>
    <w:rsid w:val="00BF2578"/>
    <w:rsid w:val="00C11E6B"/>
    <w:rsid w:val="00C13245"/>
    <w:rsid w:val="00C162BF"/>
    <w:rsid w:val="00C206E8"/>
    <w:rsid w:val="00C21319"/>
    <w:rsid w:val="00C35522"/>
    <w:rsid w:val="00C73AAF"/>
    <w:rsid w:val="00C75483"/>
    <w:rsid w:val="00C76588"/>
    <w:rsid w:val="00C77A03"/>
    <w:rsid w:val="00C83C70"/>
    <w:rsid w:val="00C90BEB"/>
    <w:rsid w:val="00CA6395"/>
    <w:rsid w:val="00CA7AC1"/>
    <w:rsid w:val="00CB66DF"/>
    <w:rsid w:val="00CC2540"/>
    <w:rsid w:val="00CC5333"/>
    <w:rsid w:val="00CE129C"/>
    <w:rsid w:val="00CE75C4"/>
    <w:rsid w:val="00CF1F30"/>
    <w:rsid w:val="00D146D5"/>
    <w:rsid w:val="00D27335"/>
    <w:rsid w:val="00D36AD6"/>
    <w:rsid w:val="00D41ACB"/>
    <w:rsid w:val="00D6343E"/>
    <w:rsid w:val="00D850E0"/>
    <w:rsid w:val="00D8779C"/>
    <w:rsid w:val="00DA6076"/>
    <w:rsid w:val="00DC0C51"/>
    <w:rsid w:val="00DE5A8D"/>
    <w:rsid w:val="00DF2F35"/>
    <w:rsid w:val="00E30AD1"/>
    <w:rsid w:val="00E333CD"/>
    <w:rsid w:val="00E37F21"/>
    <w:rsid w:val="00E4610E"/>
    <w:rsid w:val="00E97313"/>
    <w:rsid w:val="00EC0C30"/>
    <w:rsid w:val="00ED25A1"/>
    <w:rsid w:val="00ED2853"/>
    <w:rsid w:val="00F1316E"/>
    <w:rsid w:val="00F34162"/>
    <w:rsid w:val="00F51BE7"/>
    <w:rsid w:val="00F63F69"/>
    <w:rsid w:val="00F65C6E"/>
    <w:rsid w:val="00F86D95"/>
    <w:rsid w:val="00F94A5D"/>
    <w:rsid w:val="00FB2735"/>
    <w:rsid w:val="00FB45CC"/>
    <w:rsid w:val="00FC1333"/>
    <w:rsid w:val="00FF7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E037B"/>
  <w15:docId w15:val="{68048EFE-C379-4EB2-A132-1D489F78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33D8"/>
  </w:style>
  <w:style w:type="paragraph" w:styleId="Piedepgina">
    <w:name w:val="footer"/>
    <w:basedOn w:val="Normal"/>
    <w:link w:val="Piedepgina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D8"/>
  </w:style>
  <w:style w:type="paragraph" w:styleId="Textodeglobo">
    <w:name w:val="Balloon Text"/>
    <w:basedOn w:val="Normal"/>
    <w:link w:val="TextodegloboCar"/>
    <w:uiPriority w:val="99"/>
    <w:semiHidden/>
    <w:unhideWhenUsed/>
    <w:rsid w:val="003533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33D8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2A0FC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A0FCC"/>
    <w:rPr>
      <w:color w:val="800080"/>
      <w:u w:val="single"/>
    </w:rPr>
  </w:style>
  <w:style w:type="paragraph" w:styleId="Sinespaciado">
    <w:name w:val="No Spacing"/>
    <w:uiPriority w:val="1"/>
    <w:qFormat/>
    <w:rsid w:val="00564C2C"/>
    <w:rPr>
      <w:sz w:val="24"/>
      <w:szCs w:val="24"/>
      <w:lang w:eastAsia="ja-JP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1A92"/>
    <w:pPr>
      <w:spacing w:after="0"/>
    </w:pPr>
    <w:rPr>
      <w:rFonts w:ascii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1A92"/>
    <w:rPr>
      <w:rFonts w:ascii="Times New Roman" w:hAnsi="Times New Roman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A41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FB8F4-B6CD-4579-84B6-588820DB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2361</CharactersWithSpaces>
  <SharedDoc>false</SharedDoc>
  <HLinks>
    <vt:vector size="18" baseType="variant">
      <vt:variant>
        <vt:i4>2883679</vt:i4>
      </vt:variant>
      <vt:variant>
        <vt:i4>-1</vt:i4>
      </vt:variant>
      <vt:variant>
        <vt:i4>2067</vt:i4>
      </vt:variant>
      <vt:variant>
        <vt:i4>1</vt:i4>
      </vt:variant>
      <vt:variant>
        <vt:lpwstr>membrete-logo-unich</vt:lpwstr>
      </vt:variant>
      <vt:variant>
        <vt:lpwstr/>
      </vt:variant>
      <vt:variant>
        <vt:i4>262223</vt:i4>
      </vt:variant>
      <vt:variant>
        <vt:i4>-1</vt:i4>
      </vt:variant>
      <vt:variant>
        <vt:i4>2061</vt:i4>
      </vt:variant>
      <vt:variant>
        <vt:i4>1</vt:i4>
      </vt:variant>
      <vt:variant>
        <vt:lpwstr>logo-CHIAPAS-NOS-UNE</vt:lpwstr>
      </vt:variant>
      <vt:variant>
        <vt:lpwstr/>
      </vt:variant>
      <vt:variant>
        <vt:i4>5046329</vt:i4>
      </vt:variant>
      <vt:variant>
        <vt:i4>-1</vt:i4>
      </vt:variant>
      <vt:variant>
        <vt:i4>2071</vt:i4>
      </vt:variant>
      <vt:variant>
        <vt:i4>1</vt:i4>
      </vt:variant>
      <vt:variant>
        <vt:lpwstr>membrete-logo-escudo-go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Intercultural de Chiapas UNICH</dc:creator>
  <cp:lastModifiedBy>CALIDAD</cp:lastModifiedBy>
  <cp:revision>3</cp:revision>
  <cp:lastPrinted>2019-05-17T14:43:00Z</cp:lastPrinted>
  <dcterms:created xsi:type="dcterms:W3CDTF">2019-08-23T15:30:00Z</dcterms:created>
  <dcterms:modified xsi:type="dcterms:W3CDTF">2019-08-26T18:24:00Z</dcterms:modified>
</cp:coreProperties>
</file>